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0813" w14:textId="77777777" w:rsidR="005A006C" w:rsidRPr="00AC76A8" w:rsidRDefault="005A006C" w:rsidP="005A006C">
      <w:pPr>
        <w:jc w:val="center"/>
        <w:rPr>
          <w:rFonts w:ascii="Georgia" w:hAnsi="Georgia" w:cs="Andalus"/>
          <w:color w:val="FF0000"/>
          <w:sz w:val="96"/>
          <w:szCs w:val="96"/>
          <w:lang w:val="en-CA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76A8">
        <w:rPr>
          <w:rFonts w:ascii="Georgia" w:hAnsi="Georgia" w:cs="Andalus"/>
          <w:color w:val="FF0000"/>
          <w:sz w:val="96"/>
          <w:szCs w:val="96"/>
          <w:lang w:val="en-CA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Cancellation Policy</w:t>
      </w:r>
    </w:p>
    <w:p w14:paraId="07219E31" w14:textId="77777777" w:rsidR="005A006C" w:rsidRDefault="005A006C" w:rsidP="005A006C">
      <w:pPr>
        <w:jc w:val="center"/>
        <w:rPr>
          <w:rFonts w:ascii="Georgia" w:hAnsi="Georgia" w:cs="Andalus"/>
          <w:color w:val="0000FF"/>
          <w:sz w:val="32"/>
          <w:szCs w:val="32"/>
          <w:lang w:val="en-CA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2FBE76BF" w14:textId="77777777" w:rsidR="005A006C" w:rsidRDefault="005A006C" w:rsidP="005A006C">
      <w:pPr>
        <w:jc w:val="center"/>
        <w:rPr>
          <w:rFonts w:ascii="Georgia" w:hAnsi="Georgia" w:cs="Andalus"/>
          <w:color w:val="0000FF"/>
          <w:sz w:val="32"/>
          <w:szCs w:val="32"/>
          <w:lang w:val="en-CA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8DE5906" w14:textId="15999019" w:rsidR="005A006C" w:rsidRDefault="002814BB" w:rsidP="005A006C">
      <w:pPr>
        <w:jc w:val="center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At </w:t>
      </w:r>
      <w:r w:rsidR="008F64ED">
        <w:rPr>
          <w:rFonts w:ascii="Georgia" w:hAnsi="Georgia" w:cs="Andalus"/>
          <w:noProof/>
          <w:color w:val="000000" w:themeColor="text1"/>
          <w:sz w:val="32"/>
          <w:szCs w:val="32"/>
        </w:rPr>
        <w:t>Atlanta Tattoo Removal</w:t>
      </w: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,</w:t>
      </w:r>
      <w:r w:rsidR="00875CC6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  <w:r w:rsidR="005A006C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we require a </w:t>
      </w:r>
      <w:r w:rsidR="005A006C" w:rsidRPr="00E751A7">
        <w:rPr>
          <w:rFonts w:ascii="Georgia" w:hAnsi="Georgia" w:cs="Andalus"/>
          <w:b/>
          <w:color w:val="000000" w:themeColor="text1"/>
          <w:sz w:val="32"/>
          <w:szCs w:val="32"/>
          <w:u w:val="single"/>
          <w:lang w:val="en-CA"/>
          <w14:textOutline w14:w="19050" w14:cap="rnd" w14:cmpd="sng" w14:algn="ctr">
            <w14:noFill/>
            <w14:prstDash w14:val="solid"/>
            <w14:bevel/>
          </w14:textOutline>
        </w:rPr>
        <w:t>minimum</w:t>
      </w:r>
      <w:r w:rsidR="00E751A7" w:rsidRPr="00E751A7">
        <w:rPr>
          <w:rFonts w:ascii="Georgia" w:hAnsi="Georgia" w:cs="Andalus"/>
          <w:b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  <w:r w:rsidR="00875CC6" w:rsidRPr="00875CC6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of</w:t>
      </w:r>
      <w:r w:rsidR="00875CC6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</w:t>
      </w:r>
      <w:r w:rsidR="00E751A7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48 hours</w:t>
      </w:r>
      <w:r w:rsidR="00875CC6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notice</w:t>
      </w:r>
      <w:r w:rsidR="00332AAA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,</w:t>
      </w:r>
      <w:r w:rsidR="00875CC6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for </w:t>
      </w:r>
      <w:r w:rsidR="005A006C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cancellation</w:t>
      </w:r>
      <w:r w:rsidR="00875CC6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of your appointment</w:t>
      </w:r>
      <w:r w:rsidR="005A006C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.</w:t>
      </w:r>
      <w:r w:rsidR="0042221A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 In addition, if you are in excess of 15 minutes late, we will need to reschedule your appointment</w:t>
      </w:r>
    </w:p>
    <w:p w14:paraId="450A1AA3" w14:textId="77777777" w:rsidR="005A006C" w:rsidRDefault="005A006C" w:rsidP="005A006C">
      <w:pPr>
        <w:jc w:val="center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2FACC8CA" w14:textId="77777777" w:rsidR="005A006C" w:rsidRDefault="005A006C" w:rsidP="005A006C">
      <w:pPr>
        <w:jc w:val="center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Failure to provide </w:t>
      </w:r>
      <w:r w:rsidR="00E751A7"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adequate </w:t>
      </w: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notice will result in a $50.00 cancellation fee that will be added to your next scheduled appointment.</w:t>
      </w:r>
    </w:p>
    <w:p w14:paraId="129FC49A" w14:textId="77777777" w:rsidR="005A006C" w:rsidRDefault="005A006C" w:rsidP="005A006C">
      <w:pPr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16460BE8" w14:textId="77777777" w:rsidR="005A006C" w:rsidRDefault="005A006C" w:rsidP="005A006C">
      <w:pPr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18439375" w14:textId="77777777" w:rsidR="005A006C" w:rsidRDefault="005A006C" w:rsidP="005A006C">
      <w:pPr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737CB09D" w14:textId="77777777" w:rsidR="005A006C" w:rsidRPr="005A006C" w:rsidRDefault="005A006C" w:rsidP="005A006C">
      <w:pPr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  <w:r w:rsidRPr="005A006C"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By signing this form, you are agreeing </w:t>
      </w:r>
      <w:r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  <w:t xml:space="preserve">that you understand the cancellation </w:t>
      </w:r>
      <w:r w:rsidRPr="005A006C"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  <w:t>policy and will hereby abide by the expectations required of our office.</w:t>
      </w:r>
    </w:p>
    <w:p w14:paraId="11907152" w14:textId="77777777" w:rsidR="005A006C" w:rsidRPr="005A006C" w:rsidRDefault="005A006C" w:rsidP="005A006C">
      <w:pPr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  <w:r w:rsidRPr="005A006C">
        <w:rPr>
          <w:rFonts w:ascii="Georgia" w:hAnsi="Georgia" w:cs="Andalus"/>
          <w:color w:val="000000" w:themeColor="text1"/>
          <w:sz w:val="28"/>
          <w:szCs w:val="28"/>
          <w:lang w:val="en-CA"/>
          <w14:textOutline w14:w="19050" w14:cap="rnd" w14:cmpd="sng" w14:algn="ctr">
            <w14:noFill/>
            <w14:prstDash w14:val="solid"/>
            <w14:bevel/>
          </w14:textOutline>
        </w:rPr>
        <w:t>Thank you for your understanding and cooperation.</w:t>
      </w:r>
    </w:p>
    <w:p w14:paraId="6D581B0C" w14:textId="77777777" w:rsidR="005A006C" w:rsidRDefault="005A006C" w:rsidP="005A006C">
      <w:pPr>
        <w:jc w:val="center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68128767" w14:textId="77777777" w:rsidR="00077059" w:rsidRDefault="00077059" w:rsidP="005A006C">
      <w:pPr>
        <w:jc w:val="center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29E177ED" w14:textId="77777777" w:rsidR="00077059" w:rsidRDefault="00077059" w:rsidP="005A006C">
      <w:pPr>
        <w:jc w:val="center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</w:p>
    <w:p w14:paraId="49C27C17" w14:textId="77777777" w:rsidR="005A006C" w:rsidRDefault="005A006C" w:rsidP="005A006C">
      <w:pPr>
        <w:spacing w:after="0" w:line="240" w:lineRule="auto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>___________________</w:t>
      </w: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  <w:t>_____________</w:t>
      </w:r>
    </w:p>
    <w:p w14:paraId="26811A39" w14:textId="76C48AF9" w:rsidR="005A006C" w:rsidRPr="00FE7365" w:rsidRDefault="00077059" w:rsidP="0042221A">
      <w:pPr>
        <w:spacing w:after="0" w:line="240" w:lineRule="auto"/>
        <w:rPr>
          <w:rFonts w:ascii="Georgia" w:hAnsi="Georgia" w:cs="Andalus"/>
          <w:color w:val="000000" w:themeColor="text1"/>
          <w:sz w:val="32"/>
          <w:szCs w:val="32"/>
          <w:lang w:val="en-CA"/>
          <w14:textOutline w14:w="19050" w14:cap="rnd" w14:cmpd="sng" w14:algn="ctr">
            <w14:noFill/>
            <w14:prstDash w14:val="solid"/>
            <w14:bevel/>
          </w14:textOutline>
        </w:rPr>
      </w:pPr>
      <w:r w:rsidRPr="00875CC6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>Sign</w:t>
      </w:r>
      <w:r w:rsidR="00875CC6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>ature</w:t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</w:r>
      <w:r w:rsidR="005A006C" w:rsidRPr="005A006C">
        <w:rPr>
          <w:rFonts w:ascii="Georgia" w:hAnsi="Georgia" w:cs="Andalus"/>
          <w:color w:val="000000" w:themeColor="text1"/>
          <w:sz w:val="24"/>
          <w:szCs w:val="24"/>
          <w:lang w:val="en-CA"/>
          <w14:textOutline w14:w="19050" w14:cap="rnd" w14:cmpd="sng" w14:algn="ctr">
            <w14:noFill/>
            <w14:prstDash w14:val="solid"/>
            <w14:bevel/>
          </w14:textOutline>
        </w:rPr>
        <w:tab/>
        <w:t>Date</w:t>
      </w:r>
    </w:p>
    <w:p w14:paraId="41D7D592" w14:textId="77777777" w:rsidR="00C30072" w:rsidRDefault="0042221A"/>
    <w:sectPr w:rsidR="00C30072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FEFC" w14:textId="77777777" w:rsidR="00C46E01" w:rsidRDefault="00C46E01" w:rsidP="002814BB">
      <w:pPr>
        <w:spacing w:after="0" w:line="240" w:lineRule="auto"/>
      </w:pPr>
      <w:r>
        <w:separator/>
      </w:r>
    </w:p>
  </w:endnote>
  <w:endnote w:type="continuationSeparator" w:id="0">
    <w:p w14:paraId="1A9B06AC" w14:textId="77777777" w:rsidR="00C46E01" w:rsidRDefault="00C46E01" w:rsidP="0028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8399" w14:textId="77777777" w:rsidR="002814BB" w:rsidRPr="002814BB" w:rsidRDefault="002814BB">
    <w:pPr>
      <w:pStyle w:val="Footer"/>
      <w:rPr>
        <w:lang w:val="en-CA"/>
      </w:rPr>
    </w:pPr>
    <w:r>
      <w:rPr>
        <w:lang w:val="en-CA"/>
      </w:rPr>
      <w:tab/>
    </w:r>
    <w:r>
      <w:rPr>
        <w:lang w:val="en-CA"/>
      </w:rPr>
      <w:tab/>
      <w:t>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2C37" w14:textId="77777777" w:rsidR="00C46E01" w:rsidRDefault="00C46E01" w:rsidP="002814BB">
      <w:pPr>
        <w:spacing w:after="0" w:line="240" w:lineRule="auto"/>
      </w:pPr>
      <w:r>
        <w:separator/>
      </w:r>
    </w:p>
  </w:footnote>
  <w:footnote w:type="continuationSeparator" w:id="0">
    <w:p w14:paraId="7985B9B2" w14:textId="77777777" w:rsidR="00C46E01" w:rsidRDefault="00C46E01" w:rsidP="00281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06C"/>
    <w:rsid w:val="00077059"/>
    <w:rsid w:val="002814BB"/>
    <w:rsid w:val="00332AAA"/>
    <w:rsid w:val="0042221A"/>
    <w:rsid w:val="005A006C"/>
    <w:rsid w:val="007E4046"/>
    <w:rsid w:val="00875CC6"/>
    <w:rsid w:val="008F64ED"/>
    <w:rsid w:val="00AC76A8"/>
    <w:rsid w:val="00C46E01"/>
    <w:rsid w:val="00E751A7"/>
    <w:rsid w:val="00E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235B"/>
  <w15:docId w15:val="{039AED1E-8307-4F58-93D4-C6261FA7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BB"/>
  </w:style>
  <w:style w:type="paragraph" w:styleId="Footer">
    <w:name w:val="footer"/>
    <w:basedOn w:val="Normal"/>
    <w:link w:val="FooterChar"/>
    <w:uiPriority w:val="99"/>
    <w:unhideWhenUsed/>
    <w:rsid w:val="0028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BB"/>
  </w:style>
  <w:style w:type="paragraph" w:styleId="BalloonText">
    <w:name w:val="Balloon Text"/>
    <w:basedOn w:val="Normal"/>
    <w:link w:val="BalloonTextChar"/>
    <w:uiPriority w:val="99"/>
    <w:semiHidden/>
    <w:unhideWhenUsed/>
    <w:rsid w:val="002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1FE4-60E6-469D-B482-8475332D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&amp; Jackie</dc:creator>
  <cp:lastModifiedBy>Robert Evans</cp:lastModifiedBy>
  <cp:revision>4</cp:revision>
  <dcterms:created xsi:type="dcterms:W3CDTF">2017-01-21T13:39:00Z</dcterms:created>
  <dcterms:modified xsi:type="dcterms:W3CDTF">2022-03-06T15:39:00Z</dcterms:modified>
</cp:coreProperties>
</file>